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F6A2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86607C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223207" w:rsidRPr="00DC6B3F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9451F" w:rsidRPr="00303164" w:rsidRDefault="00DB4397" w:rsidP="00DD02A9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B4397" w:rsidRPr="00DB4397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0D0C8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-5.3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D11CF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3F672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3B09F4" w:rsidRPr="004A3661" w:rsidRDefault="004A3661" w:rsidP="003F6724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5B54DC" w:rsidRP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AC37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AC37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221529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D11CF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761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A515B8" w:rsidRP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  <w:p w:rsidR="00456761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</w:t>
            </w:r>
            <w:r w:rsidR="00A515B8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A515B8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456761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515B8" w:rsidRPr="003C56F5" w:rsidRDefault="003E6059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3C56F5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6C6851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)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D42766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</w:t>
            </w:r>
            <w:r w:rsidR="0077036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.30</w:t>
            </w:r>
          </w:p>
          <w:p w:rsidR="00770367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770367" w:rsidRP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18" w:type="dxa"/>
          </w:tcPr>
          <w:p w:rsidR="00A36D17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</w:t>
            </w:r>
            <w:r w:rsidR="00770367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77036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A36D1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</w:t>
            </w:r>
            <w:r w:rsidR="00FB34B2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30</w:t>
            </w:r>
          </w:p>
          <w:p w:rsidR="00A36D17" w:rsidRPr="001D345F" w:rsidRDefault="00770367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86503C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7C2B07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274F6B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</w:tcPr>
          <w:p w:rsidR="000009E9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86503C" w:rsidRDefault="0077036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D42766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61617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F4DA6" w:rsidRPr="00D13C13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8590B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1.00-12.30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2.30-1.30</w:t>
            </w:r>
          </w:p>
          <w:p w:rsidR="007F4DA6" w:rsidRPr="00916AA3" w:rsidRDefault="00BB7CF7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COMPUTER</w:t>
            </w: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0365BC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0..00-11.00</w:t>
            </w:r>
          </w:p>
          <w:p w:rsidR="007F4DA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REASONING</w:t>
            </w:r>
          </w:p>
          <w:p w:rsidR="007F4DA6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1.</w:t>
            </w:r>
            <w:r w:rsidR="00E00A06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00-12.30</w:t>
            </w:r>
          </w:p>
          <w:p w:rsidR="00E00A0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G.K</w:t>
            </w:r>
          </w:p>
          <w:p w:rsidR="007F4DA6" w:rsidRPr="00D13C13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F97228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303164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3.00-4.30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G.K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4.30-5.30</w:t>
            </w:r>
          </w:p>
          <w:p w:rsidR="007F4DA6" w:rsidRPr="00D13C13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QUANT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D4276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E6DAA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651DB7" w:rsidRDefault="0014308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51DB7">
              <w:rPr>
                <w:rFonts w:cstheme="minorHAnsi"/>
                <w:b/>
                <w:bCs/>
                <w:color w:val="FF0000"/>
              </w:rPr>
              <w:t>00-12.00</w:t>
            </w:r>
          </w:p>
          <w:p w:rsidR="00651DB7" w:rsidRP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1DB7" w:rsidRP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651DB7" w:rsidRDefault="00651DB7" w:rsidP="00651DB7">
            <w:pPr>
              <w:rPr>
                <w:rFonts w:cstheme="minorHAnsi"/>
                <w:b/>
                <w:bCs/>
                <w:color w:val="FF0000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E6DAA" w:rsidRPr="00651DB7" w:rsidRDefault="00651DB7" w:rsidP="004B778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651DB7" w:rsidRPr="0079451F" w:rsidRDefault="00651DB7" w:rsidP="00651DB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9E6DAA" w:rsidRPr="00651DB7" w:rsidRDefault="00651DB7" w:rsidP="004B778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526" w:rsidRPr="00EC4DDC" w:rsidRDefault="003C3526" w:rsidP="003C3526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3.00-4.30</w:t>
            </w:r>
          </w:p>
          <w:p w:rsidR="003C3526" w:rsidRPr="00EC4DDC" w:rsidRDefault="003C3526" w:rsidP="003C3526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3C3526" w:rsidRPr="00EC4DDC" w:rsidRDefault="003C3526" w:rsidP="003C3526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4.30-5.30</w:t>
            </w:r>
          </w:p>
          <w:p w:rsidR="009E6DAA" w:rsidRPr="003C3526" w:rsidRDefault="003C3526" w:rsidP="003C3526">
            <w:pPr>
              <w:rPr>
                <w:rFonts w:cstheme="minorHAnsi"/>
              </w:rPr>
            </w:pPr>
            <w:r w:rsidRPr="00EC4DDC"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COMPUTER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4C" w:rsidRDefault="00670A4C" w:rsidP="00604D11">
      <w:pPr>
        <w:spacing w:after="0" w:line="240" w:lineRule="auto"/>
      </w:pPr>
      <w:r>
        <w:separator/>
      </w:r>
    </w:p>
  </w:endnote>
  <w:endnote w:type="continuationSeparator" w:id="1">
    <w:p w:rsidR="00670A4C" w:rsidRDefault="00670A4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4C" w:rsidRDefault="00670A4C" w:rsidP="00604D11">
      <w:pPr>
        <w:spacing w:after="0" w:line="240" w:lineRule="auto"/>
      </w:pPr>
      <w:r>
        <w:separator/>
      </w:r>
    </w:p>
  </w:footnote>
  <w:footnote w:type="continuationSeparator" w:id="1">
    <w:p w:rsidR="00670A4C" w:rsidRDefault="00670A4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D475EF">
      <w:rPr>
        <w:b/>
        <w:color w:val="000000" w:themeColor="text1"/>
        <w:sz w:val="44"/>
        <w:szCs w:val="44"/>
        <w:cs/>
        <w:lang w:bidi="pa-IN"/>
      </w:rPr>
      <w:t>15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D475EF">
      <w:rPr>
        <w:b/>
        <w:color w:val="000000" w:themeColor="text1"/>
        <w:sz w:val="44"/>
        <w:szCs w:val="44"/>
        <w:cs/>
        <w:lang w:bidi="pa-IN"/>
      </w:rPr>
      <w:t>20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39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02</cp:revision>
  <cp:lastPrinted>2023-11-13T04:24:00Z</cp:lastPrinted>
  <dcterms:created xsi:type="dcterms:W3CDTF">2024-01-08T10:01:00Z</dcterms:created>
  <dcterms:modified xsi:type="dcterms:W3CDTF">2024-04-19T08:17:00Z</dcterms:modified>
</cp:coreProperties>
</file>